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12D5241" w:rsidR="00D655E0" w:rsidRPr="003B2D4D" w:rsidRDefault="003B2D4D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3B2D4D">
              <w:rPr>
                <w:rFonts w:ascii="Arial" w:hAnsi="Arial"/>
                <w:b/>
                <w:bCs/>
                <w:sz w:val="22"/>
                <w:szCs w:val="22"/>
              </w:rPr>
              <w:t xml:space="preserve">VZMR/018/3/2025 </w:t>
            </w:r>
            <w:proofErr w:type="spellStart"/>
            <w:r w:rsidRPr="003B2D4D">
              <w:rPr>
                <w:rFonts w:ascii="Arial" w:hAnsi="Arial"/>
                <w:b/>
                <w:bCs/>
                <w:sz w:val="22"/>
                <w:szCs w:val="22"/>
              </w:rPr>
              <w:t>MaR</w:t>
            </w:r>
            <w:proofErr w:type="spellEnd"/>
            <w:r w:rsidRPr="003B2D4D">
              <w:rPr>
                <w:rFonts w:ascii="Arial" w:hAnsi="Arial"/>
                <w:b/>
                <w:bCs/>
                <w:sz w:val="22"/>
                <w:szCs w:val="22"/>
              </w:rPr>
              <w:t xml:space="preserve"> vytápění objektů 8,15,30,62 + centrální řízení spotřeby plyn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8F2E42" w14:textId="77777777" w:rsidR="00EA3F9C" w:rsidRPr="00D655E0" w:rsidRDefault="00EA3F9C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21F70"/>
    <w:rsid w:val="00232715"/>
    <w:rsid w:val="002838A8"/>
    <w:rsid w:val="002A3194"/>
    <w:rsid w:val="002D352B"/>
    <w:rsid w:val="00357AAB"/>
    <w:rsid w:val="003B2D4D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76589"/>
    <w:rsid w:val="006F6238"/>
    <w:rsid w:val="00715860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D6E1A"/>
    <w:rsid w:val="00DE332C"/>
    <w:rsid w:val="00DE5276"/>
    <w:rsid w:val="00DF719A"/>
    <w:rsid w:val="00E36B77"/>
    <w:rsid w:val="00E43896"/>
    <w:rsid w:val="00E9481C"/>
    <w:rsid w:val="00EA3F9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23T05:47:00Z</dcterms:created>
  <dcterms:modified xsi:type="dcterms:W3CDTF">2025-04-23T05:47:00Z</dcterms:modified>
</cp:coreProperties>
</file>